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FE" w:rsidRPr="00AB63DC" w:rsidRDefault="00AB63DC" w:rsidP="000F02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3DC">
        <w:rPr>
          <w:rFonts w:ascii="Times New Roman" w:hAnsi="Times New Roman" w:cs="Times New Roman"/>
          <w:b/>
          <w:sz w:val="28"/>
          <w:szCs w:val="28"/>
        </w:rPr>
        <w:t>Отчет</w:t>
      </w:r>
      <w:r w:rsidR="000F0214" w:rsidRPr="00AB63D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выполнении Плана работы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Малого совета по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межэтническим отношениям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 Администрации </w:t>
      </w:r>
      <w:r w:rsidRPr="00AB63DC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оговского сельского поселения за 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0F0214" w:rsidRPr="00AB63DC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годие 2020 года.</w:t>
      </w:r>
      <w:bookmarkStart w:id="0" w:name="_GoBack"/>
      <w:bookmarkEnd w:id="0"/>
    </w:p>
    <w:p w:rsidR="000F0214" w:rsidRDefault="00AB63DC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2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 года в Администрации Р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 xml:space="preserve">оговского сельского поселения было проведено заседание 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14"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 w:rsidR="000F02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ходе заседания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трены следующие вопросы:</w:t>
      </w:r>
    </w:p>
    <w:p w:rsidR="000F0214" w:rsidRPr="000F0214" w:rsidRDefault="000F0214" w:rsidP="000F0214">
      <w:pPr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. </w:t>
      </w:r>
      <w:r w:rsidRP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 </w:t>
      </w:r>
      <w:r w:rsidR="00AB63D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ежэтнической ситуации и проводимой работе в сфере гармонизации межэтнических отношений на территории Роговского сельского поселения</w:t>
      </w:r>
      <w:r w:rsidRP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. </w:t>
      </w:r>
      <w:r w:rsidR="00AB63D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 мерах, принимаемых для сохранения межэтнического согласия на территории Роговского сельского поселения.</w:t>
      </w:r>
    </w:p>
    <w:p w:rsidR="000F0214" w:rsidRPr="000F0214" w:rsidRDefault="000F0214" w:rsidP="000F0214">
      <w:pPr>
        <w:tabs>
          <w:tab w:val="left" w:pos="3720"/>
        </w:tabs>
        <w:spacing w:after="240" w:line="312" w:lineRule="atLeast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       По данным вопросам комиссией 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Малого совета по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межэтническим отношениям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 xml:space="preserve"> при Администрации </w:t>
      </w:r>
      <w:r w:rsidR="00AB63D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0214">
        <w:rPr>
          <w:rFonts w:ascii="Times New Roman" w:eastAsia="Times New Roman" w:hAnsi="Times New Roman" w:cs="Times New Roman"/>
          <w:sz w:val="28"/>
          <w:szCs w:val="28"/>
        </w:rPr>
        <w:t>ог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принято решение,  о принятии к сведению данной информации </w:t>
      </w:r>
      <w:r w:rsidRP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продолж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нию работы</w:t>
      </w:r>
      <w:r w:rsidRPr="000F021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данном направлении.</w:t>
      </w: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Default="000F0214" w:rsidP="000F021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0214" w:rsidRPr="000F0214" w:rsidRDefault="000F0214" w:rsidP="000F021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F0214" w:rsidRPr="000F0214" w:rsidSect="00851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1F38"/>
    <w:rsid w:val="000F0214"/>
    <w:rsid w:val="008166FE"/>
    <w:rsid w:val="008510E1"/>
    <w:rsid w:val="00AB63DC"/>
    <w:rsid w:val="00C61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C50C-DF27-4781-B7ED-798C95DC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20-12-01T10:27:00Z</cp:lastPrinted>
  <dcterms:created xsi:type="dcterms:W3CDTF">2020-12-01T10:19:00Z</dcterms:created>
  <dcterms:modified xsi:type="dcterms:W3CDTF">2022-01-13T10:03:00Z</dcterms:modified>
</cp:coreProperties>
</file>